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  <w:r>
        <w:rPr>
          <w:sz w:val="36"/>
          <w:szCs w:val="36"/>
        </w:rPr>
        <w:t>-</w:t>
      </w: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97661E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0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  <w:proofErr w:type="gramStart"/>
      <w:r w:rsidR="00D32BD3">
        <w:rPr>
          <w:b/>
          <w:iCs/>
          <w:caps/>
          <w:sz w:val="36"/>
          <w:szCs w:val="36"/>
        </w:rPr>
        <w:t xml:space="preserve">( </w:t>
      </w:r>
      <w:proofErr w:type="gramEnd"/>
      <w:r w:rsidR="00D32BD3">
        <w:rPr>
          <w:b/>
          <w:iCs/>
          <w:caps/>
          <w:sz w:val="36"/>
          <w:szCs w:val="36"/>
        </w:rPr>
        <w:t xml:space="preserve">с изменениями </w:t>
      </w:r>
      <w:r w:rsidR="002E0A78">
        <w:rPr>
          <w:b/>
          <w:iCs/>
          <w:caps/>
          <w:sz w:val="36"/>
          <w:szCs w:val="36"/>
        </w:rPr>
        <w:t>от 17.12</w:t>
      </w:r>
      <w:r w:rsidR="00D32BD3">
        <w:rPr>
          <w:b/>
          <w:iCs/>
          <w:caps/>
          <w:sz w:val="36"/>
          <w:szCs w:val="36"/>
        </w:rPr>
        <w:t>.2020г.)</w:t>
      </w:r>
    </w:p>
    <w:p w:rsidR="00AC62BC" w:rsidRDefault="0097661E" w:rsidP="00AC6C8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AC6C87">
        <w:rPr>
          <w:sz w:val="28"/>
          <w:szCs w:val="28"/>
        </w:rPr>
        <w:t xml:space="preserve"> 20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AC6C87">
        <w:rPr>
          <w:sz w:val="28"/>
          <w:szCs w:val="28"/>
        </w:rPr>
        <w:t>, с учетом изменений</w:t>
      </w:r>
      <w:r w:rsidR="000D1C4B">
        <w:rPr>
          <w:sz w:val="28"/>
          <w:szCs w:val="28"/>
        </w:rPr>
        <w:t>,</w:t>
      </w:r>
      <w:r w:rsidR="00AC6C87">
        <w:rPr>
          <w:sz w:val="28"/>
          <w:szCs w:val="28"/>
        </w:rPr>
        <w:t xml:space="preserve"> утвержденных приказ</w:t>
      </w:r>
      <w:r w:rsidR="003F40BA">
        <w:rPr>
          <w:sz w:val="28"/>
          <w:szCs w:val="28"/>
        </w:rPr>
        <w:t>а</w:t>
      </w:r>
      <w:r w:rsidR="00AC6C87">
        <w:rPr>
          <w:sz w:val="28"/>
          <w:szCs w:val="28"/>
        </w:rPr>
        <w:t>м</w:t>
      </w:r>
      <w:r w:rsidR="003F40BA">
        <w:rPr>
          <w:sz w:val="28"/>
          <w:szCs w:val="28"/>
        </w:rPr>
        <w:t>и</w:t>
      </w:r>
      <w:r w:rsidR="00AC6C87">
        <w:rPr>
          <w:sz w:val="28"/>
          <w:szCs w:val="28"/>
        </w:rPr>
        <w:t xml:space="preserve"> председателя</w:t>
      </w:r>
      <w:r w:rsidR="00AC6C87" w:rsidRPr="00AC6C87">
        <w:rPr>
          <w:sz w:val="28"/>
          <w:szCs w:val="28"/>
        </w:rPr>
        <w:t xml:space="preserve"> </w:t>
      </w:r>
      <w:r w:rsidR="00AC6C87">
        <w:rPr>
          <w:sz w:val="28"/>
          <w:szCs w:val="28"/>
        </w:rPr>
        <w:t>Контрольно-счетной палаты Клетнянского муниципального района от 10.03.2020г. № 2-п</w:t>
      </w:r>
      <w:r w:rsidR="003F40BA">
        <w:rPr>
          <w:sz w:val="28"/>
          <w:szCs w:val="28"/>
        </w:rPr>
        <w:t>, от 10.04.2020г.</w:t>
      </w:r>
      <w:r w:rsidR="003F545B">
        <w:rPr>
          <w:sz w:val="28"/>
          <w:szCs w:val="28"/>
        </w:rPr>
        <w:t>№ 6</w:t>
      </w:r>
      <w:r w:rsidR="00C5259B">
        <w:rPr>
          <w:sz w:val="28"/>
          <w:szCs w:val="28"/>
        </w:rPr>
        <w:t xml:space="preserve">, </w:t>
      </w:r>
      <w:r w:rsidR="00454D16">
        <w:rPr>
          <w:sz w:val="28"/>
          <w:szCs w:val="28"/>
        </w:rPr>
        <w:t xml:space="preserve"> от 17.09.2020 года</w:t>
      </w:r>
      <w:r w:rsidR="00C5259B">
        <w:rPr>
          <w:sz w:val="28"/>
          <w:szCs w:val="28"/>
        </w:rPr>
        <w:t xml:space="preserve"> № 12- </w:t>
      </w:r>
      <w:proofErr w:type="spellStart"/>
      <w:proofErr w:type="gramStart"/>
      <w:r w:rsidR="00C5259B">
        <w:rPr>
          <w:sz w:val="28"/>
          <w:szCs w:val="28"/>
        </w:rPr>
        <w:t>п</w:t>
      </w:r>
      <w:proofErr w:type="spellEnd"/>
      <w:proofErr w:type="gramEnd"/>
      <w:r w:rsidR="00F205AB">
        <w:rPr>
          <w:sz w:val="28"/>
          <w:szCs w:val="28"/>
        </w:rPr>
        <w:t>, от 17.12.2020г. № 28-п.</w:t>
      </w:r>
      <w:r w:rsidR="003F40BA">
        <w:rPr>
          <w:sz w:val="28"/>
          <w:szCs w:val="28"/>
        </w:rPr>
        <w:t>)</w:t>
      </w:r>
    </w:p>
    <w:p w:rsidR="008A7EE7" w:rsidRDefault="008A7EE7" w:rsidP="00AC6C87">
      <w:pPr>
        <w:spacing w:before="120"/>
        <w:ind w:firstLine="720"/>
        <w:jc w:val="both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97661E">
              <w:rPr>
                <w:b/>
              </w:rPr>
              <w:t>на 2021 год и на период 2022и 2023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97661E">
              <w:t>1 год и на плановый период 2022 и 2023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90233E">
              <w:t>21 год и на плановый период 2022 и 2023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lastRenderedPageBreak/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945C6D">
              <w:rPr>
                <w:b/>
              </w:rPr>
              <w:t>20</w:t>
            </w:r>
            <w:r>
              <w:rPr>
                <w:b/>
              </w:rPr>
              <w:t xml:space="preserve"> год и на период 202</w:t>
            </w:r>
            <w:r w:rsidR="00945C6D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945C6D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945C6D">
              <w:t>20 год и на плановый период 2021 и 2022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945C6D">
              <w:t>20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ального района за 1 квартал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E439C3">
              <w:t>20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ской области за 1 полугодие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520B30">
              <w:t>9 месяцев 2020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520B30">
              <w:rPr>
                <w:color w:val="000000"/>
              </w:rPr>
              <w:t xml:space="preserve"> за 9 месяцев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>
              <w:rPr>
                <w:b/>
              </w:rPr>
              <w:t>за 201</w:t>
            </w:r>
            <w:r w:rsidR="00B51BB4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B51BB4">
              <w:t>а Брянской области за 2019 год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Pr="005E1C40">
              <w:t>за 201</w:t>
            </w:r>
            <w:r w:rsidR="00B51BB4">
              <w:t>9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236A1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77CE3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 Проверка отдельных вопросов финансово – хозяйственной деятельности МУП «Содружество»  за 2018 и 2019 года</w:t>
            </w:r>
            <w:r>
              <w:t xml:space="preserve">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0865F7">
            <w:pPr>
              <w:jc w:val="center"/>
            </w:pPr>
            <w:r>
              <w:t>феврал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236A16">
            <w:pPr>
              <w:jc w:val="center"/>
            </w:pPr>
            <w:r>
              <w:t>Председатель КСП</w:t>
            </w:r>
          </w:p>
          <w:p w:rsidR="00236A16" w:rsidRDefault="00236A16" w:rsidP="00236A16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4785B">
            <w:r>
              <w:t xml:space="preserve">По предложению главы </w:t>
            </w:r>
            <w:proofErr w:type="spellStart"/>
            <w:r>
              <w:t>Мирнинского</w:t>
            </w:r>
            <w:proofErr w:type="spellEnd"/>
            <w:r>
              <w:t xml:space="preserve"> сельского поселения Клетнянского муниципального района Брянской области </w:t>
            </w:r>
          </w:p>
        </w:tc>
      </w:tr>
      <w:tr w:rsidR="00811A5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811A53">
            <w:pPr>
              <w:jc w:val="both"/>
            </w:pPr>
            <w:r w:rsidRPr="00811A53">
              <w:t xml:space="preserve">«Проверка целевого и эффективного использования бюджетных средств, выделенных на ремонт автомобильных дорог местного значения общего пользования в </w:t>
            </w:r>
            <w:proofErr w:type="spellStart"/>
            <w:r w:rsidRPr="00811A53">
              <w:t>Акуличском</w:t>
            </w:r>
            <w:proofErr w:type="spellEnd"/>
            <w:r w:rsidRPr="00811A53">
              <w:t xml:space="preserve"> сельском поселении, </w:t>
            </w:r>
            <w:proofErr w:type="spellStart"/>
            <w:r w:rsidRPr="00811A53">
              <w:t>Лутенском</w:t>
            </w:r>
            <w:proofErr w:type="spellEnd"/>
            <w:r w:rsidRPr="00811A53">
              <w:t xml:space="preserve"> сельском поселении и </w:t>
            </w:r>
            <w:proofErr w:type="spellStart"/>
            <w:r w:rsidRPr="00811A53">
              <w:t>Мирнинском</w:t>
            </w:r>
            <w:proofErr w:type="spellEnd"/>
            <w:r w:rsidRPr="00811A53">
              <w:t xml:space="preserve"> сельском поселении, выполненных подрядчиком ЗАО ПМК «</w:t>
            </w:r>
            <w:proofErr w:type="spellStart"/>
            <w:r w:rsidRPr="00811A53">
              <w:t>Почепгазстрой</w:t>
            </w:r>
            <w:proofErr w:type="spellEnd"/>
            <w:r w:rsidRPr="00811A53">
              <w:t>» за период 2017- 2018 годах с элементами аудита закупок».</w:t>
            </w:r>
          </w:p>
          <w:p w:rsidR="00811A53" w:rsidRDefault="00811A53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0865F7">
            <w:pPr>
              <w:jc w:val="center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811A53">
            <w:pPr>
              <w:jc w:val="center"/>
            </w:pPr>
            <w:r>
              <w:t>Председатель КСП</w:t>
            </w:r>
          </w:p>
          <w:p w:rsidR="00811A53" w:rsidRDefault="00811A53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4166BB">
            <w:r>
              <w:t xml:space="preserve">По предложению главы </w:t>
            </w:r>
            <w:r w:rsidR="004166BB">
              <w:t>Клетнянского муниципального района</w:t>
            </w:r>
          </w:p>
        </w:tc>
      </w:tr>
      <w:tr w:rsidR="00D77CE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5E1C40" w:rsidRDefault="000865F7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3</w:t>
            </w:r>
            <w:r w:rsidR="00D77CE3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D77CE3">
            <w:pPr>
              <w:pStyle w:val="Default"/>
            </w:pPr>
            <w:proofErr w:type="gramStart"/>
            <w:r>
              <w:rPr>
                <w:bCs/>
              </w:rPr>
              <w:t xml:space="preserve">Контрольное мероприятие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>у Клетнянского</w:t>
            </w:r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</w:t>
            </w:r>
            <w:r>
              <w:rPr>
                <w:b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  <w:r w:rsidRPr="00253B28">
              <w:rPr>
                <w:bCs/>
              </w:rPr>
              <w:t xml:space="preserve">в рамках реализации мероприятия </w:t>
            </w:r>
            <w:r>
              <w:rPr>
                <w:bCs/>
              </w:rPr>
              <w:t>государственной программы «Развитие образования и науки Брянской области»</w:t>
            </w:r>
            <w:r w:rsidR="00001277">
              <w:rPr>
                <w:bCs/>
              </w:rPr>
              <w:t xml:space="preserve"> с элементами аудита закупок</w:t>
            </w:r>
            <w:r w:rsidR="00B950D9">
              <w:rPr>
                <w:bCs/>
              </w:rPr>
              <w:t>»</w:t>
            </w:r>
            <w:proofErr w:type="gramEnd"/>
          </w:p>
          <w:p w:rsidR="00D77CE3" w:rsidRPr="00B87E59" w:rsidRDefault="00D77CE3" w:rsidP="00312F2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3F40BA" w:rsidP="000865F7">
            <w:pPr>
              <w:jc w:val="center"/>
            </w:pPr>
            <w:r>
              <w:t>август - 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D77CE3" w:rsidP="004166BB">
            <w:r>
              <w:t xml:space="preserve">По предложению </w:t>
            </w:r>
            <w:r w:rsidR="004166BB">
              <w:t>главы Клетнянского муниципального района</w:t>
            </w:r>
          </w:p>
        </w:tc>
      </w:tr>
      <w:tr w:rsidR="00FC0C89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FC0C89" w:rsidP="00236A16">
            <w:pPr>
              <w:jc w:val="center"/>
            </w:pPr>
            <w:r>
              <w:rPr>
                <w:sz w:val="22"/>
                <w:szCs w:val="22"/>
              </w:rPr>
              <w:t xml:space="preserve">2.1.4.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6" w:rsidRPr="00F03C38" w:rsidRDefault="00FC0C89" w:rsidP="00C97D66">
            <w:pPr>
              <w:rPr>
                <w:u w:val="single"/>
              </w:rPr>
            </w:pPr>
            <w:r>
              <w:rPr>
                <w:bCs/>
              </w:rPr>
              <w:t>Контрол</w:t>
            </w:r>
            <w:r w:rsidR="00C97D66">
              <w:rPr>
                <w:bCs/>
              </w:rPr>
              <w:t xml:space="preserve">ьное мероприятие </w:t>
            </w:r>
            <w:r>
              <w:rPr>
                <w:bCs/>
              </w:rPr>
              <w:t xml:space="preserve"> </w:t>
            </w:r>
            <w:r w:rsidR="00C97D66" w:rsidRPr="001A3A1F">
              <w:t>«</w:t>
            </w:r>
            <w:r w:rsidR="00C97D66" w:rsidRPr="001037F9">
              <w:t xml:space="preserve"> </w:t>
            </w:r>
            <w:r w:rsidR="00C97D66" w:rsidRPr="003045FA">
              <w:rPr>
                <w:bCs/>
              </w:rPr>
              <w:t xml:space="preserve">Проверка </w:t>
            </w:r>
            <w:r w:rsidR="00C97D66" w:rsidRPr="00253B28">
              <w:rPr>
                <w:bCs/>
              </w:rPr>
              <w:t>целевого и эффективного использования</w:t>
            </w:r>
            <w:r w:rsidR="00C97D66">
              <w:rPr>
                <w:bCs/>
              </w:rPr>
              <w:t xml:space="preserve">  средств Клетнянского муниципального района и Клетнянского городского поселения, выделенных на текущий ремонт памятников на территории Клетнянского района и Клетнянского городского поселения в 2018 – 2020 годах с элементами аудита закупок »</w:t>
            </w:r>
            <w:proofErr w:type="gramStart"/>
            <w:r w:rsidR="007119E7">
              <w:rPr>
                <w:bCs/>
              </w:rPr>
              <w:t xml:space="preserve">( </w:t>
            </w:r>
            <w:proofErr w:type="gramEnd"/>
            <w:r w:rsidR="007119E7">
              <w:rPr>
                <w:bCs/>
              </w:rPr>
              <w:t>совместно с прокуратурой Клетнянского района)</w:t>
            </w:r>
          </w:p>
          <w:p w:rsidR="00FC0C89" w:rsidRDefault="00FC0C89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C97D66" w:rsidP="000865F7">
            <w:pPr>
              <w:jc w:val="center"/>
            </w:pPr>
            <w:r>
              <w:t xml:space="preserve">сентя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C97D66" w:rsidP="00464F8B">
            <w:pPr>
              <w:jc w:val="center"/>
            </w:pPr>
            <w:r>
              <w:t xml:space="preserve">Председатель КСП  </w:t>
            </w:r>
            <w:proofErr w:type="spellStart"/>
            <w:r>
              <w:t>М.Г.Дьяч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C97D66" w:rsidP="004166BB">
            <w:r>
              <w:t>По предложению главы Клетнянского муниципального района</w:t>
            </w:r>
          </w:p>
        </w:tc>
      </w:tr>
      <w:tr w:rsidR="00D77CE3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236A16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</w:t>
            </w:r>
            <w:r w:rsidR="00C97D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B87E59" w:rsidRDefault="00D77CE3" w:rsidP="00312F2B">
            <w:pPr>
              <w:jc w:val="both"/>
            </w:pPr>
            <w:r>
              <w:rPr>
                <w:bCs/>
              </w:rPr>
              <w:t>Контрольное мероприятие</w:t>
            </w:r>
            <w:r w:rsidR="00001277">
              <w:rPr>
                <w:bCs/>
              </w:rPr>
              <w:t xml:space="preserve">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>у Клетнянского</w:t>
            </w:r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укрепление материально-технической базы </w:t>
            </w:r>
            <w:r>
              <w:rPr>
                <w:bCs/>
              </w:rPr>
              <w:t xml:space="preserve">Домов культуры в населенных пунктах с числом жителей до 50 тысяч человек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600,0 тыс. руб.)</w:t>
            </w:r>
            <w:r w:rsidRPr="00253B28">
              <w:rPr>
                <w:bCs/>
              </w:rPr>
              <w:t xml:space="preserve">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</w:t>
            </w:r>
            <w:r>
              <w:rPr>
                <w:lang w:eastAsia="en-US"/>
              </w:rPr>
              <w:t xml:space="preserve"> </w:t>
            </w:r>
            <w:r w:rsidR="00001277">
              <w:rPr>
                <w:lang w:eastAsia="en-US"/>
              </w:rPr>
              <w:t>с элементами аудита закупок</w:t>
            </w:r>
            <w:r w:rsidR="00B950D9">
              <w:rPr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0865F7" w:rsidP="0067692C">
            <w:pPr>
              <w:jc w:val="center"/>
            </w:pPr>
            <w:r>
              <w:t xml:space="preserve"> </w:t>
            </w:r>
            <w:r w:rsidR="003F40BA">
              <w:t xml:space="preserve"> </w:t>
            </w:r>
            <w:r w:rsidR="0067692C">
              <w:t>о</w:t>
            </w:r>
            <w:r w:rsidR="003F40BA">
              <w:t>ктябрь</w:t>
            </w:r>
            <w:r w:rsidR="0067692C">
              <w:t>-</w:t>
            </w:r>
          </w:p>
          <w:p w:rsidR="0067692C" w:rsidRPr="001E2E03" w:rsidRDefault="00A37FD6" w:rsidP="0067692C">
            <w:pPr>
              <w:jc w:val="center"/>
            </w:pPr>
            <w:r>
              <w:t>дека</w:t>
            </w:r>
            <w:r w:rsidR="0067692C">
              <w:t>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4166BB" w:rsidP="004166BB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C97D66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C97D66">
              <w:rPr>
                <w:sz w:val="22"/>
                <w:szCs w:val="22"/>
              </w:rPr>
              <w:t>6</w:t>
            </w:r>
            <w:r w:rsidR="00001277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A65AA9" w:rsidRDefault="00BC2F8E" w:rsidP="00BC2F8E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</w:t>
            </w:r>
            <w:proofErr w:type="gramStart"/>
            <w:r w:rsidRPr="00A65AA9">
              <w:t xml:space="preserve">( </w:t>
            </w:r>
            <w:proofErr w:type="gramEnd"/>
            <w:r w:rsidRPr="00A65AA9">
              <w:t xml:space="preserve">2014 – 2020 годы)» за </w:t>
            </w:r>
            <w:r>
              <w:t>2019 год</w:t>
            </w:r>
            <w:r w:rsidRPr="00A65AA9">
              <w:t xml:space="preserve"> </w:t>
            </w:r>
            <w:r>
              <w:t>и истекший период 2020 года с элементами аудита закупок»</w:t>
            </w:r>
          </w:p>
          <w:p w:rsidR="00001277" w:rsidRPr="00B87E59" w:rsidRDefault="00001277" w:rsidP="00BC2F8E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865F7" w:rsidP="0067692C">
            <w:pPr>
              <w:jc w:val="center"/>
            </w:pPr>
            <w:r>
              <w:t xml:space="preserve"> </w:t>
            </w:r>
            <w:r w:rsidR="003F40BA">
              <w:t xml:space="preserve"> </w:t>
            </w:r>
            <w:r w:rsidR="0067692C">
              <w:t>н</w:t>
            </w:r>
            <w:r w:rsidR="003F40BA">
              <w:t>оябрь</w:t>
            </w:r>
            <w:r w:rsidR="0067692C">
              <w:t xml:space="preserve">- </w:t>
            </w:r>
          </w:p>
          <w:p w:rsidR="0067692C" w:rsidRPr="001E2E03" w:rsidRDefault="0067692C" w:rsidP="0067692C">
            <w:pPr>
              <w:jc w:val="center"/>
            </w:pPr>
            <w:r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6F0764">
            <w:pPr>
              <w:jc w:val="center"/>
            </w:pPr>
            <w:r>
              <w:t>Председатель КСП</w:t>
            </w:r>
          </w:p>
          <w:p w:rsidR="00001277" w:rsidRDefault="00001277" w:rsidP="006F076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BC2F8E" w:rsidP="006F0764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205AB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AB" w:rsidRDefault="00F205AB" w:rsidP="00C97D66">
            <w:pPr>
              <w:jc w:val="center"/>
            </w:pPr>
            <w:r>
              <w:rPr>
                <w:sz w:val="22"/>
                <w:szCs w:val="22"/>
              </w:rPr>
              <w:t xml:space="preserve">2.1.7.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AB" w:rsidRDefault="00F205AB" w:rsidP="00BC2F8E">
            <w:pPr>
              <w:jc w:val="both"/>
            </w:pPr>
            <w:r>
              <w:t>Контрольное мероприятие «</w:t>
            </w:r>
            <w:r w:rsidRPr="001037F9">
              <w:t xml:space="preserve">«Проверка </w:t>
            </w:r>
            <w:r w:rsidRPr="00437430">
              <w:rPr>
                <w:bCs/>
              </w:rPr>
              <w:t>отдельных вопросов финансово – хозяйственной деятельности</w:t>
            </w:r>
            <w:r>
              <w:t>, законного, обоснованного, целевого и эффективного</w:t>
            </w:r>
            <w:r w:rsidRPr="003805A0">
              <w:t xml:space="preserve"> использование  бюджетных средств</w:t>
            </w:r>
            <w:r>
              <w:t xml:space="preserve"> </w:t>
            </w:r>
            <w:r w:rsidRPr="00F205AB">
              <w:t>и муниципального имущества МУП «</w:t>
            </w:r>
            <w:proofErr w:type="spellStart"/>
            <w:r w:rsidRPr="00F205AB">
              <w:t>Клетня</w:t>
            </w:r>
            <w:proofErr w:type="spellEnd"/>
            <w:r w:rsidRPr="00F205AB">
              <w:t xml:space="preserve"> </w:t>
            </w:r>
            <w:r>
              <w:t>–</w:t>
            </w:r>
            <w:r w:rsidRPr="00F205AB">
              <w:t xml:space="preserve"> Сервис</w:t>
            </w:r>
            <w:r w:rsidR="00697035">
              <w:t xml:space="preserve"> за 2020 год и в январь 2021</w:t>
            </w:r>
            <w:r w:rsidR="00857895">
              <w:t>года</w:t>
            </w:r>
            <w:proofErr w:type="gramStart"/>
            <w:r w:rsidRPr="00F205AB">
              <w:t>»</w:t>
            </w:r>
            <w:r>
              <w:t>(</w:t>
            </w:r>
            <w:proofErr w:type="gramEnd"/>
            <w:r>
              <w:t xml:space="preserve"> переходящее на 2021 г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AB" w:rsidRDefault="00F205AB" w:rsidP="0067692C">
            <w:pPr>
              <w:jc w:val="center"/>
            </w:pPr>
            <w:r>
              <w:t>Декабрь 2020г.- февраль 2021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AB" w:rsidRDefault="00F205AB" w:rsidP="00F205AB">
            <w:pPr>
              <w:jc w:val="center"/>
            </w:pPr>
            <w:r>
              <w:t>Председатель КСП</w:t>
            </w:r>
          </w:p>
          <w:p w:rsidR="00F205AB" w:rsidRDefault="00F205AB" w:rsidP="00F205AB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AB" w:rsidRPr="00F513B5" w:rsidRDefault="00F205AB" w:rsidP="006F0764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BC2F8E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782015" w:rsidRDefault="00BC2F8E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BC2F8E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F513B5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F513B5" w:rsidRDefault="00BC2F8E" w:rsidP="00131F6A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A3" w:rsidRDefault="005333A3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C2F8E" w:rsidRDefault="00BC2F8E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 за 201</w:t>
            </w:r>
            <w:r>
              <w:t>9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1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  <w:p w:rsidR="00BC2F8E" w:rsidRPr="005E1C40" w:rsidRDefault="00BC2F8E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на 2021 год и на плановый период 2022 и 2023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8D199D" w:rsidRDefault="00BC2F8E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465513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BC2F8E" w:rsidRPr="008D199D" w:rsidRDefault="00BC2F8E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96928"/>
    <w:rsid w:val="000B1436"/>
    <w:rsid w:val="000B2FFC"/>
    <w:rsid w:val="000C001F"/>
    <w:rsid w:val="000D1C4B"/>
    <w:rsid w:val="000E0DBE"/>
    <w:rsid w:val="000E4C25"/>
    <w:rsid w:val="00114AEA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B2A21"/>
    <w:rsid w:val="001B5F2E"/>
    <w:rsid w:val="001C6ED5"/>
    <w:rsid w:val="001C754E"/>
    <w:rsid w:val="001D219C"/>
    <w:rsid w:val="001D6748"/>
    <w:rsid w:val="001F1D4C"/>
    <w:rsid w:val="001F2648"/>
    <w:rsid w:val="0020715F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338F6"/>
    <w:rsid w:val="00343DCE"/>
    <w:rsid w:val="003628E3"/>
    <w:rsid w:val="00363F8A"/>
    <w:rsid w:val="00373561"/>
    <w:rsid w:val="00375160"/>
    <w:rsid w:val="0039017A"/>
    <w:rsid w:val="003A42FB"/>
    <w:rsid w:val="003B7E1E"/>
    <w:rsid w:val="003E3226"/>
    <w:rsid w:val="003E5665"/>
    <w:rsid w:val="003E62C9"/>
    <w:rsid w:val="003F2547"/>
    <w:rsid w:val="003F40BA"/>
    <w:rsid w:val="003F545B"/>
    <w:rsid w:val="004000B1"/>
    <w:rsid w:val="00403286"/>
    <w:rsid w:val="00404C2E"/>
    <w:rsid w:val="00410CF7"/>
    <w:rsid w:val="00412EC1"/>
    <w:rsid w:val="00414C97"/>
    <w:rsid w:val="004166BB"/>
    <w:rsid w:val="004419DA"/>
    <w:rsid w:val="00454D16"/>
    <w:rsid w:val="00464F8B"/>
    <w:rsid w:val="00466FB9"/>
    <w:rsid w:val="0047525E"/>
    <w:rsid w:val="00494ED5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20B30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248FD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7692C"/>
    <w:rsid w:val="00682C5C"/>
    <w:rsid w:val="00682E6F"/>
    <w:rsid w:val="00684EF7"/>
    <w:rsid w:val="00697035"/>
    <w:rsid w:val="006B7D01"/>
    <w:rsid w:val="006B7EB3"/>
    <w:rsid w:val="006C280C"/>
    <w:rsid w:val="006C3E6A"/>
    <w:rsid w:val="006C5802"/>
    <w:rsid w:val="006D6EA2"/>
    <w:rsid w:val="007119E7"/>
    <w:rsid w:val="007226AA"/>
    <w:rsid w:val="00722B8D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B3BB9"/>
    <w:rsid w:val="007B682B"/>
    <w:rsid w:val="007C2A1D"/>
    <w:rsid w:val="007D6FBD"/>
    <w:rsid w:val="00811A53"/>
    <w:rsid w:val="00832C88"/>
    <w:rsid w:val="00833696"/>
    <w:rsid w:val="00857895"/>
    <w:rsid w:val="00861B78"/>
    <w:rsid w:val="00871DF3"/>
    <w:rsid w:val="00873936"/>
    <w:rsid w:val="008A0D3C"/>
    <w:rsid w:val="008A46DC"/>
    <w:rsid w:val="008A5B04"/>
    <w:rsid w:val="008A7EE7"/>
    <w:rsid w:val="008D199D"/>
    <w:rsid w:val="008D4241"/>
    <w:rsid w:val="008D5EA6"/>
    <w:rsid w:val="008D7D80"/>
    <w:rsid w:val="008F0ACF"/>
    <w:rsid w:val="008F248B"/>
    <w:rsid w:val="0090233E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37FD6"/>
    <w:rsid w:val="00A56AF3"/>
    <w:rsid w:val="00A65AA9"/>
    <w:rsid w:val="00A76A8C"/>
    <w:rsid w:val="00A91371"/>
    <w:rsid w:val="00AA0CFE"/>
    <w:rsid w:val="00AA65F0"/>
    <w:rsid w:val="00AC62BC"/>
    <w:rsid w:val="00AC6C87"/>
    <w:rsid w:val="00AD66DB"/>
    <w:rsid w:val="00AE7D71"/>
    <w:rsid w:val="00AF09C6"/>
    <w:rsid w:val="00AF0AF2"/>
    <w:rsid w:val="00AF5308"/>
    <w:rsid w:val="00AF546E"/>
    <w:rsid w:val="00B0366E"/>
    <w:rsid w:val="00B3511C"/>
    <w:rsid w:val="00B51BB4"/>
    <w:rsid w:val="00B5503A"/>
    <w:rsid w:val="00B62205"/>
    <w:rsid w:val="00B62F24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C118CE"/>
    <w:rsid w:val="00C232D2"/>
    <w:rsid w:val="00C2708A"/>
    <w:rsid w:val="00C32EF1"/>
    <w:rsid w:val="00C43096"/>
    <w:rsid w:val="00C43B7F"/>
    <w:rsid w:val="00C5259B"/>
    <w:rsid w:val="00C53822"/>
    <w:rsid w:val="00C56016"/>
    <w:rsid w:val="00C71F54"/>
    <w:rsid w:val="00C74D20"/>
    <w:rsid w:val="00C8113E"/>
    <w:rsid w:val="00C85D3F"/>
    <w:rsid w:val="00C97D66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32BD3"/>
    <w:rsid w:val="00D453C0"/>
    <w:rsid w:val="00D4785B"/>
    <w:rsid w:val="00D520BA"/>
    <w:rsid w:val="00D5782C"/>
    <w:rsid w:val="00D7145A"/>
    <w:rsid w:val="00D74E72"/>
    <w:rsid w:val="00D77CE3"/>
    <w:rsid w:val="00DB30B1"/>
    <w:rsid w:val="00DC4E7C"/>
    <w:rsid w:val="00DE24A8"/>
    <w:rsid w:val="00DE280E"/>
    <w:rsid w:val="00DE5B0F"/>
    <w:rsid w:val="00DF4771"/>
    <w:rsid w:val="00E01225"/>
    <w:rsid w:val="00E02782"/>
    <w:rsid w:val="00E1538E"/>
    <w:rsid w:val="00E17E17"/>
    <w:rsid w:val="00E22EE5"/>
    <w:rsid w:val="00E3351C"/>
    <w:rsid w:val="00E33A54"/>
    <w:rsid w:val="00E3731A"/>
    <w:rsid w:val="00E439C3"/>
    <w:rsid w:val="00E60CFD"/>
    <w:rsid w:val="00E63182"/>
    <w:rsid w:val="00E84659"/>
    <w:rsid w:val="00E9287F"/>
    <w:rsid w:val="00EB1C48"/>
    <w:rsid w:val="00EB2E83"/>
    <w:rsid w:val="00EE3EAB"/>
    <w:rsid w:val="00F00C8D"/>
    <w:rsid w:val="00F205AB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0C89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432B-51C1-4E09-9633-91B10E7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8</cp:revision>
  <cp:lastPrinted>2016-01-18T07:18:00Z</cp:lastPrinted>
  <dcterms:created xsi:type="dcterms:W3CDTF">2021-01-23T09:06:00Z</dcterms:created>
  <dcterms:modified xsi:type="dcterms:W3CDTF">2021-02-20T07:10:00Z</dcterms:modified>
</cp:coreProperties>
</file>